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t>Окружная научно-практическая конференция «Исследователь – 2019»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4E73F3">
        <w:rPr>
          <w:rFonts w:ascii="Times New Roman" w:hAnsi="Times New Roman" w:cs="Times New Roman"/>
          <w:sz w:val="28"/>
          <w:szCs w:val="28"/>
        </w:rPr>
        <w:t>«Какая батарейка лучше?</w:t>
      </w:r>
      <w:r w:rsidR="00E17782" w:rsidRPr="004E73F3">
        <w:rPr>
          <w:rFonts w:ascii="Times New Roman" w:hAnsi="Times New Roman" w:cs="Times New Roman"/>
          <w:sz w:val="28"/>
          <w:szCs w:val="28"/>
        </w:rPr>
        <w:t xml:space="preserve"> Как продлить срок работы батарейки</w:t>
      </w:r>
      <w:r w:rsidRPr="004E73F3">
        <w:rPr>
          <w:rFonts w:ascii="Times New Roman" w:hAnsi="Times New Roman" w:cs="Times New Roman"/>
          <w:sz w:val="28"/>
          <w:szCs w:val="28"/>
        </w:rPr>
        <w:t>»</w:t>
      </w:r>
      <w:r w:rsidR="00E17782" w:rsidRPr="004E73F3">
        <w:rPr>
          <w:rFonts w:ascii="Times New Roman" w:hAnsi="Times New Roman" w:cs="Times New Roman"/>
          <w:sz w:val="28"/>
          <w:szCs w:val="28"/>
        </w:rPr>
        <w:t>.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работы: </w:t>
      </w:r>
      <w:proofErr w:type="spellStart"/>
      <w:r w:rsidRPr="004E73F3">
        <w:rPr>
          <w:rFonts w:ascii="Times New Roman" w:hAnsi="Times New Roman" w:cs="Times New Roman"/>
          <w:sz w:val="28"/>
          <w:szCs w:val="28"/>
        </w:rPr>
        <w:t>Абдурасулов</w:t>
      </w:r>
      <w:proofErr w:type="spellEnd"/>
      <w:r w:rsidRPr="004E73F3">
        <w:rPr>
          <w:rFonts w:ascii="Times New Roman" w:hAnsi="Times New Roman" w:cs="Times New Roman"/>
          <w:sz w:val="28"/>
          <w:szCs w:val="28"/>
        </w:rPr>
        <w:t xml:space="preserve"> Мурат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 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работы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проекта: </w:t>
      </w:r>
      <w:r w:rsidRPr="004E73F3">
        <w:rPr>
          <w:rFonts w:ascii="Times New Roman" w:hAnsi="Times New Roman" w:cs="Times New Roman"/>
          <w:sz w:val="28"/>
          <w:szCs w:val="28"/>
        </w:rPr>
        <w:t>Сухорукова Нина Анатольевна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е:  </w:t>
      </w:r>
      <w:r w:rsidRPr="004E73F3">
        <w:rPr>
          <w:rFonts w:ascii="Times New Roman" w:hAnsi="Times New Roman" w:cs="Times New Roman"/>
          <w:sz w:val="28"/>
          <w:szCs w:val="28"/>
        </w:rPr>
        <w:t>МКОУ «Рождественско-</w:t>
      </w:r>
      <w:proofErr w:type="spellStart"/>
      <w:r w:rsidRPr="004E73F3">
        <w:rPr>
          <w:rFonts w:ascii="Times New Roman" w:hAnsi="Times New Roman" w:cs="Times New Roman"/>
          <w:sz w:val="28"/>
          <w:szCs w:val="28"/>
        </w:rPr>
        <w:t>Хавская</w:t>
      </w:r>
      <w:proofErr w:type="spellEnd"/>
      <w:r w:rsidRPr="004E73F3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3F3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Pr="004E73F3">
        <w:rPr>
          <w:rFonts w:ascii="Times New Roman" w:hAnsi="Times New Roman" w:cs="Times New Roman"/>
          <w:sz w:val="28"/>
          <w:szCs w:val="28"/>
        </w:rPr>
        <w:t>Нижнекатуховская</w:t>
      </w:r>
      <w:proofErr w:type="spellEnd"/>
      <w:r w:rsidRPr="004E73F3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3027D4" w:rsidRPr="004E73F3" w:rsidRDefault="00E17782" w:rsidP="004E73F3">
      <w:pPr>
        <w:rPr>
          <w:rFonts w:ascii="Times New Roman" w:hAnsi="Times New Roman" w:cs="Times New Roman"/>
          <w:sz w:val="28"/>
          <w:szCs w:val="28"/>
        </w:rPr>
      </w:pPr>
      <w:r w:rsidRPr="004E7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8916B" wp14:editId="76BF9241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№ страницы</w:t>
      </w:r>
    </w:p>
    <w:p w:rsidR="003027D4" w:rsidRPr="004E73F3" w:rsidRDefault="003027D4" w:rsidP="004E73F3">
      <w:pPr>
        <w:pStyle w:val="a5"/>
        <w:numPr>
          <w:ilvl w:val="0"/>
          <w:numId w:val="3"/>
        </w:numPr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="00C57D66"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</w:t>
      </w:r>
      <w:r w:rsidR="00D64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</w:p>
    <w:p w:rsidR="003027D4" w:rsidRPr="004E73F3" w:rsidRDefault="00C57D66" w:rsidP="004E73F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027D4"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й раздел</w:t>
      </w:r>
      <w:r w:rsidR="003027D4"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</w:t>
      </w:r>
      <w:r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</w:t>
      </w:r>
      <w:r w:rsidR="00D64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4</w:t>
      </w:r>
    </w:p>
    <w:p w:rsidR="00C57D66" w:rsidRPr="00D64927" w:rsidRDefault="003027D4" w:rsidP="00D64927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создания </w:t>
      </w:r>
      <w:r w:rsidR="000F315F" w:rsidRP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йки</w:t>
      </w:r>
      <w:r w:rsid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D64927" w:rsidRP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</w:t>
      </w:r>
      <w:r w:rsidR="00C57D66" w:rsidRP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D64927" w:rsidRPr="00D64927" w:rsidRDefault="00D64927" w:rsidP="00D64927">
      <w:pPr>
        <w:pStyle w:val="a5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действий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3027D4" w:rsidRPr="004E73F3" w:rsidRDefault="00C57D66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027D4"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й раздел</w:t>
      </w:r>
      <w:r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</w:t>
      </w:r>
      <w:r w:rsidR="00D64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6</w:t>
      </w:r>
    </w:p>
    <w:p w:rsidR="00D64927" w:rsidRPr="00D64927" w:rsidRDefault="003027D4" w:rsidP="004E73F3">
      <w:pPr>
        <w:pStyle w:val="a5"/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й опрос учащихся</w:t>
      </w:r>
      <w:r w:rsid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5</w:t>
      </w:r>
      <w:r w:rsidR="00C57D66"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027D4" w:rsidRPr="004E73F3" w:rsidRDefault="00C57D66" w:rsidP="004E73F3">
      <w:pPr>
        <w:pStyle w:val="a5"/>
        <w:numPr>
          <w:ilvl w:val="0"/>
          <w:numId w:val="2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ы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………………………</w:t>
      </w:r>
      <w:r w:rsidR="00D6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.5</w:t>
      </w:r>
      <w:r w:rsidR="0056557C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027D4" w:rsidRPr="004E7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027D4" w:rsidRPr="004E73F3" w:rsidRDefault="00C57D66" w:rsidP="004E73F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027D4"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D64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7</w:t>
      </w:r>
    </w:p>
    <w:p w:rsidR="003027D4" w:rsidRPr="004E73F3" w:rsidRDefault="00C57D66" w:rsidP="004E73F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027D4"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ых источников</w:t>
      </w:r>
      <w:r w:rsidR="00D649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.</w:t>
      </w:r>
      <w:r w:rsidR="00D64927" w:rsidRPr="00D649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3027D4" w:rsidRPr="004E73F3" w:rsidRDefault="00C57D66" w:rsidP="004E73F3">
      <w:pPr>
        <w:pStyle w:val="a5"/>
        <w:shd w:val="clear" w:color="auto" w:fill="FFFFFF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VI</w:t>
      </w:r>
      <w:r w:rsidRPr="00D649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3027D4" w:rsidRPr="004E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</w:t>
      </w:r>
      <w:r w:rsidR="0056557C" w:rsidRPr="004E73F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л</w:t>
      </w:r>
      <w:r w:rsidR="00D649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жения…………………………………………………………..9</w:t>
      </w:r>
      <w:r w:rsidR="0083373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15</w:t>
      </w:r>
      <w:bookmarkStart w:id="0" w:name="_GoBack"/>
      <w:bookmarkEnd w:id="0"/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outlineLvl w:val="1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E17782" w:rsidRPr="004E73F3" w:rsidRDefault="003027D4" w:rsidP="004E7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p w:rsidR="00E17782" w:rsidRPr="004E73F3" w:rsidRDefault="00E17782" w:rsidP="004E7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D66" w:rsidRPr="004E73F3" w:rsidRDefault="00E17782" w:rsidP="004E7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</w:p>
    <w:p w:rsidR="00C57D66" w:rsidRPr="004E73F3" w:rsidRDefault="00C57D66" w:rsidP="004E7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927" w:rsidRDefault="00C57D66" w:rsidP="004E73F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:rsidR="003027D4" w:rsidRPr="004E73F3" w:rsidRDefault="003027D4" w:rsidP="00D6492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557C"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давно 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л коробку со своими старыми игрушками. Там была машина на пульте управления. Я попробовал с ней поиграть, но она не двигалась. Мама сказала, что сели батарейки. Интересно, а почему? Мне стало любопытно, я решил провести своё наблюдение и убедиться, можно ли продлить срок работы батарейки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атарейки сейчас используются в различных приборах, поэтому с целью экономии денег, можно продлить их срок действия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потеза: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ремя работы батарейки зависит от цены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уществует несколько способов, чтобы продлить срок работы батарейки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нать, как можно</w:t>
      </w:r>
      <w:r w:rsidR="007E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ить срок работы батарейки и какие батарейки выгоднее покупать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мет исследования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ьчиковые батарейки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исследования: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ы опроса (тестирование)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оретические методы (изучение литературы)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опытов.</w:t>
      </w: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927" w:rsidRDefault="00D64927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D66" w:rsidRPr="00D64927" w:rsidRDefault="003027D4" w:rsidP="00D649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Теоретический раздел.</w:t>
      </w:r>
    </w:p>
    <w:p w:rsidR="003027D4" w:rsidRPr="00D64927" w:rsidRDefault="000F315F" w:rsidP="00D64927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64927">
        <w:rPr>
          <w:rFonts w:ascii="Times New Roman" w:hAnsi="Times New Roman" w:cs="Times New Roman"/>
          <w:b/>
          <w:sz w:val="28"/>
          <w:szCs w:val="28"/>
        </w:rPr>
        <w:t>История создания батарейки</w:t>
      </w:r>
    </w:p>
    <w:p w:rsidR="003027D4" w:rsidRPr="004E73F3" w:rsidRDefault="000F315F" w:rsidP="004E73F3">
      <w:pPr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47625" distR="47625" simplePos="0" relativeHeight="251659264" behindDoc="0" locked="0" layoutInCell="1" allowOverlap="0" wp14:anchorId="0771B2F0" wp14:editId="2FEA5D95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" name="AutoShape 2" descr="https://imgprx.livejournal.net/40537f0d946ff530cae3025efef40318524ffa97/AkuluDW-BSvE7s8B5xLsoBT97SqCHZdHpht5IJHyljVVtM7vJi2a_-h0PQoM2h2y4SDIOBe34R5yktCcrhfZ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alt="https://imgprx.livejournal.net/40537f0d946ff530cae3025efef40318524ffa97/AkuluDW-BSvE7s8B5xLsoBT97SqCHZdHpht5IJHyljVVtM7vJi2a_-h0PQoM2h2y4SDIOBe34R5yktCcrhfZjA" style="position:absolute;margin-left:0;margin-top:0;width:24pt;height:24pt;z-index:251659264;visibility:visible;mso-wrap-style:square;mso-width-percent:0;mso-height-percent:0;mso-wrap-distance-left:3.75pt;mso-wrap-distance-top:0;mso-wrap-distance-right:3.75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HrPEIPwMAAF4GAAAOAAAAAAAAAAAAAAAAAC4CAABkcnMvZTJvRG9jLnhtbFBLAQIt&#10;ABQABgAIAAAAIQBMoOks2AAAAAMBAAAPAAAAAAAAAAAAAAAAAJkFAABkcnMvZG93bnJldi54bWxQ&#10;SwUGAAAAAAQABADzAAAAng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первые способ получения электричества был придуман знаменитым итальянским физиком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ессандро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ьта</w:t>
      </w:r>
      <w:r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1)</w:t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но в честь него была названа единица измерения электрического напряжения – 1 вольт. А название «гальванический элемент» дано в честь итальянского физиолога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идж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Болоньи. Еще в 1791 году он сделал важное наблюдение – только не сумел его правильно истолковать.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метил, что тело мертвой лягушки вздрагивает под действием электричества - если положить его возле электрической машины, когда оттуда вылетают искры. Или если оно просто прикасается к двум металлическим предметам. Но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умал, что это электричество есть в теле самой лягушки. И назвал это явление «животным электричеством». Вольта повторил опыты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о с большей точностью. Он заметил, что если мертвая лягушка касается предметов из одного металла - например, железа - никакого эффекта не наблюдается. Чтобы эксперимент прошел успешно, всегда требовались два разных металла. И Вольта сделал вывод - появление электричества объясняется взаимодействием двух различных металлов, между которыми образуется (с помощью проводника, которым и оказывалось в опытах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ьвани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ло лягушки) химическая реакция.</w:t>
      </w:r>
      <w:r w:rsidR="00D649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множества опытов с разными металлами Вольта сконструировал столб из пластинок цинка, меди и войлока, смоченного раствором серной кислоты. </w:t>
      </w:r>
      <w:proofErr w:type="gram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нк, медь и войлок он накладывал друг на друга в таком порядке: внизу находилась медная пластинка, на ней войлок, затем цинк, опять медь, войлок, цинк, медь, войлок и т. д. И в итоге столб оказывался заряженным на нижнем конце положительным, а на верхнем — отрицательным электричеством.</w:t>
      </w:r>
      <w:proofErr w:type="gram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E73F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даже известен «день рождения батарейки» - 20 марта 1800 года. </w:t>
      </w:r>
    </w:p>
    <w:p w:rsidR="003027D4" w:rsidRPr="00562BA3" w:rsidRDefault="000F315F" w:rsidP="00562BA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теперь возьмите обычную батарейку и посмотрите: вы увидите, что на одном ее конце нарисован плюс, а на другом – минус. Это почти тот же самый «Вольтов столб». Только за двести лет он стал гораздо меньше. </w:t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ервый-то, сделанный </w:t>
      </w:r>
      <w:proofErr w:type="spell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ессандро</w:t>
      </w:r>
      <w:proofErr w:type="spell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льтой, был высотой в полме</w:t>
      </w:r>
      <w:r w:rsidR="00562B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а. Представьте такую огромную </w:t>
      </w: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тарейку! </w:t>
      </w:r>
      <w:r w:rsidR="00562BA3"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изобретение стало сенсацией –– о нем говорили, что «это снаряд, чудеснее которого никогда не изобретал человек, не исключая даже телескопа и паровой машины».</w:t>
      </w:r>
      <w:proofErr w:type="gramEnd"/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дь это был первый в истории химический источник тока, пригодный для практического применения. </w:t>
      </w:r>
    </w:p>
    <w:p w:rsidR="00D64927" w:rsidRPr="00D64927" w:rsidRDefault="000F315F" w:rsidP="004E73F3">
      <w:pPr>
        <w:mirrorIndents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E7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е батарейки устроены, конечно, немного иначе – в них уже нет ни металлических дисков, ни войлочных пластинок, пропитанных раствором кислоты. Но принцип тот же – батарейка содержит в себе химические вещества-реагенты, в состав которых входят два разных металла. В батарейке есть два электрода – положительный (анод) и отрицательный (катод). Между ними – жидкость-электролит: раствор, который хорошо проводит электрический ток и участвует в химической реакции. Когда металлы начинают взаимодействовать через этот раствор, возникает движение заряженных частиц из анода к катоду – и вырабатывается электрическая энергия. </w:t>
      </w:r>
      <w:hyperlink r:id="rId10" w:history="1">
        <w:r w:rsidR="00562BA3" w:rsidRPr="00562BA3">
          <w:rPr>
            <w:rStyle w:val="a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s://2fixika.livejournal.com/2207.html</w:t>
        </w:r>
      </w:hyperlink>
      <w:r w:rsidR="00562BA3" w:rsidRPr="00562BA3">
        <w:rPr>
          <w:rFonts w:ascii="Times New Roman" w:hAnsi="Times New Roman" w:cs="Times New Roman"/>
          <w:sz w:val="28"/>
          <w:szCs w:val="28"/>
        </w:rPr>
        <w:br/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водить опыты и наблюдения, я составил </w:t>
      </w:r>
      <w:r w:rsidRPr="004E73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действий: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овести анкетирование по данному вопросу.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ть пять направлений исследования: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ть время работы дешёвых и дорогих батареек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ереть наждачной бумагой края неработающей батарейки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ить, размять молотком корпус батарейки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ь батарейки в морозильную камеру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ь батарейки на горячую комнатную батарею;</w:t>
      </w:r>
    </w:p>
    <w:p w:rsidR="00D64927" w:rsidRPr="004E73F3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оверить, будут ли работать батарейки после проведённых опытов.</w:t>
      </w:r>
    </w:p>
    <w:p w:rsidR="00D64927" w:rsidRDefault="00D64927" w:rsidP="00D649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блюдать за опытами и записывать результаты.</w:t>
      </w:r>
    </w:p>
    <w:p w:rsidR="003027D4" w:rsidRPr="004E73F3" w:rsidRDefault="003027D4" w:rsidP="004E73F3">
      <w:pPr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57D66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3027D4" w:rsidRPr="004E73F3" w:rsidRDefault="003027D4" w:rsidP="004E73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раздел</w:t>
      </w:r>
    </w:p>
    <w:p w:rsidR="003027D4" w:rsidRPr="00D64927" w:rsidRDefault="003027D4" w:rsidP="00D64927">
      <w:pPr>
        <w:pStyle w:val="a5"/>
        <w:numPr>
          <w:ilvl w:val="0"/>
          <w:numId w:val="6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4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логический опрос учащихся</w:t>
      </w:r>
    </w:p>
    <w:p w:rsidR="000F315F" w:rsidRPr="004E73F3" w:rsidRDefault="00474A95" w:rsidP="004E73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</w:t>
      </w:r>
      <w:proofErr w:type="gramStart"/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ы получить ответ на все эти вопросы, я провёл анкетирование: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л родителей, старшеклассников ответить на вопросы моей анкеты. Было опрошено    </w:t>
      </w:r>
      <w:r w:rsidR="009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99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15F" w:rsidRPr="004E73F3" w:rsidRDefault="000F315F" w:rsidP="004E73F3">
      <w:pPr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t>Выводы по итогам анкетирования: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2)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ические батарейки - очень полезная вещь. Они дают игрушкам и другим полезным вещам независимость и самостоятельность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каждом доме есть устройства, для которых нужны батарейки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льшинство опрошенных при покупке батареек ориентируются на цену и фирму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ольшинство не знают, как продлить срок работы батарейки и поэтому сразу их выбрасывают.</w:t>
      </w:r>
    </w:p>
    <w:p w:rsidR="000F315F" w:rsidRPr="004E73F3" w:rsidRDefault="00D64927" w:rsidP="004E73F3">
      <w:pPr>
        <w:rPr>
          <w:rFonts w:ascii="Times New Roman" w:hAnsi="Times New Roman" w:cs="Times New Roman"/>
          <w:b/>
          <w:sz w:val="28"/>
          <w:szCs w:val="28"/>
        </w:rPr>
      </w:pPr>
      <w:r w:rsidRPr="00D64927">
        <w:rPr>
          <w:rFonts w:ascii="Times New Roman" w:hAnsi="Times New Roman" w:cs="Times New Roman"/>
          <w:sz w:val="28"/>
          <w:szCs w:val="28"/>
        </w:rPr>
        <w:t>2</w:t>
      </w:r>
      <w:r>
        <w:t xml:space="preserve">. </w:t>
      </w:r>
      <w:hyperlink r:id="rId11" w:tooltip=" Опыты с батарейками" w:history="1">
        <w:r w:rsidR="000F315F" w:rsidRPr="004E73F3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пыты с батарейками</w:t>
        </w:r>
      </w:hyperlink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1.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0F315F" w:rsidRPr="004E73F3" w:rsidRDefault="004B7399" w:rsidP="002330EF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упил батарейки по 32, 60 и 129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</w:t>
      </w:r>
      <w:r w:rsidR="00E17782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заметил, что батарейки по 32 и 60 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работали почти одинаковое время. Поэтому выгоднее покупать батарейки по средней цене. 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F315F"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</w:t>
      </w:r>
      <w:proofErr w:type="gramStart"/>
      <w:r w:rsidR="000F315F"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proofErr w:type="gramEnd"/>
      <w:r w:rsidR="000F315F"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992FC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Приложение№3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  <w:r w:rsidR="000F315F"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 дома скопилось много батареек, я решил проверить, будут ли они работать после того, как немного полежат? Детская машинка ещё проработала около пяти минут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3.</w:t>
      </w:r>
      <w:r w:rsidR="00992FC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4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ую батарейку я помял молоточком. Машинка проработала ещё около 9 минут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4.</w:t>
      </w:r>
      <w:r w:rsidR="004630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5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чистил наждачной бумагой металлические части батарейки, но машинка всё равно не стала двигаться.</w:t>
      </w:r>
    </w:p>
    <w:p w:rsidR="00474A95" w:rsidRPr="004E73F3" w:rsidRDefault="00474A95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пыт 5.</w:t>
      </w:r>
      <w:r w:rsidR="004630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6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ожил батарейки на горячую батарею отопления. Машинка проработала 56 минут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ыт 6.</w:t>
      </w:r>
      <w:r w:rsidR="004630E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(Приложение №7</w:t>
      </w:r>
      <w:r w:rsidR="008A0AE7"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ожил батарейки в морозильную камеру </w:t>
      </w:r>
      <w:proofErr w:type="gramStart"/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е</w:t>
      </w:r>
      <w:proofErr w:type="gramEnd"/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, но машинка всё равно не стала двигаться.</w:t>
      </w: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C57D66" w:rsidRPr="004E73F3" w:rsidRDefault="00C57D66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0F315F" w:rsidRPr="004E73F3" w:rsidRDefault="000F315F" w:rsidP="00D64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нчив наблюдение, я убедился в том, что: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годнее покупать батарейки средней цены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того</w:t>
      </w:r>
      <w:proofErr w:type="gramStart"/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родлить срок работы батарейки достаточно помять батарейку или положить на горячий предмет и можно ещё некоторое время её использовать.</w:t>
      </w: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я гипотеза о том, что выгоднее покупать дорогие батарейки не подтвердилась, можно продлить срок работы батарейки, но только постучав по ней молотком. Когда я буду изучать физику, может быть, мне удастся создать такую батарейку, которая будет служить людям очень долго.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sz w:val="28"/>
          <w:szCs w:val="28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BA3" w:rsidRDefault="00562BA3" w:rsidP="004E73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7D4" w:rsidRPr="007E3441" w:rsidRDefault="003027D4" w:rsidP="004E73F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3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писок используемых источников</w:t>
      </w:r>
    </w:p>
    <w:p w:rsidR="003027D4" w:rsidRPr="007E3441" w:rsidRDefault="00B96074" w:rsidP="004E73F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history="1">
        <w:r w:rsidR="000F315F" w:rsidRPr="007E3441">
          <w:rPr>
            <w:rStyle w:val="a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s://2fixika.livejournal.com/2207.html</w:t>
        </w:r>
      </w:hyperlink>
    </w:p>
    <w:p w:rsidR="000F315F" w:rsidRPr="007E3441" w:rsidRDefault="00B96074" w:rsidP="004E73F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3" w:history="1">
        <w:r w:rsidR="000F315F" w:rsidRPr="007E3441">
          <w:rPr>
            <w:rStyle w:val="a6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https://pikabu.ru/story/istoriya_obyiknovennoy_batareyki_6205635</w:t>
        </w:r>
      </w:hyperlink>
    </w:p>
    <w:p w:rsidR="000F315F" w:rsidRPr="007E3441" w:rsidRDefault="000F315F" w:rsidP="004E73F3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15F" w:rsidRPr="004E73F3" w:rsidRDefault="000F315F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4A95" w:rsidRPr="004E73F3" w:rsidRDefault="00474A95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D4" w:rsidRPr="00994DE5" w:rsidRDefault="003027D4" w:rsidP="004E73F3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94D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риложения</w:t>
      </w:r>
    </w:p>
    <w:p w:rsidR="003027D4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ложение №1</w:t>
      </w: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здатель батарейки</w:t>
      </w: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E7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5E10D" wp14:editId="68A776FA">
            <wp:extent cx="3865389" cy="2174926"/>
            <wp:effectExtent l="0" t="0" r="1905" b="0"/>
            <wp:docPr id="9" name="Рисунок 9" descr="http://bilgicem.com/wp-content/uploads/2017/07/f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lgicem.com/wp-content/uploads/2017/07/fg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6" cy="21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4E73F3">
        <w:rPr>
          <w:rFonts w:ascii="Times New Roman" w:hAnsi="Times New Roman" w:cs="Times New Roman"/>
          <w:sz w:val="28"/>
          <w:szCs w:val="28"/>
        </w:rPr>
        <w:t>Алессандро</w:t>
      </w:r>
      <w:proofErr w:type="spellEnd"/>
      <w:r w:rsidRPr="004E73F3">
        <w:rPr>
          <w:rFonts w:ascii="Times New Roman" w:hAnsi="Times New Roman" w:cs="Times New Roman"/>
          <w:sz w:val="28"/>
          <w:szCs w:val="28"/>
        </w:rPr>
        <w:t xml:space="preserve"> Вольта</w:t>
      </w: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92FCD" w:rsidRDefault="00992FCD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92FCD" w:rsidRDefault="00992FCD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E7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№2</w:t>
      </w:r>
    </w:p>
    <w:p w:rsidR="008A0AE7" w:rsidRPr="00992FCD" w:rsidRDefault="008A0AE7" w:rsidP="004E73F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992FCD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Результаты анкетирования</w:t>
      </w:r>
    </w:p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руководствуетесь при покупке батареек?</w:t>
      </w:r>
    </w:p>
    <w:tbl>
      <w:tblPr>
        <w:tblStyle w:val="a9"/>
        <w:tblW w:w="9781" w:type="dxa"/>
        <w:tblInd w:w="-1026" w:type="dxa"/>
        <w:tblLook w:val="04A0" w:firstRow="1" w:lastRow="0" w:firstColumn="1" w:lastColumn="0" w:noHBand="0" w:noVBand="1"/>
      </w:tblPr>
      <w:tblGrid>
        <w:gridCol w:w="1276"/>
        <w:gridCol w:w="1276"/>
        <w:gridCol w:w="1311"/>
        <w:gridCol w:w="1521"/>
        <w:gridCol w:w="1498"/>
        <w:gridCol w:w="1623"/>
        <w:gridCol w:w="1276"/>
      </w:tblGrid>
      <w:tr w:rsidR="000F315F" w:rsidRPr="004E73F3" w:rsidTr="000F315F">
        <w:tc>
          <w:tcPr>
            <w:tcW w:w="9781" w:type="dxa"/>
            <w:gridSpan w:val="7"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руководствуешься, когда покупаешь батарейку?</w:t>
            </w:r>
          </w:p>
        </w:tc>
      </w:tr>
      <w:tr w:rsidR="000F315F" w:rsidRPr="004E73F3" w:rsidTr="00E17782">
        <w:tc>
          <w:tcPr>
            <w:tcW w:w="1276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ой</w:t>
            </w:r>
          </w:p>
        </w:tc>
        <w:tc>
          <w:tcPr>
            <w:tcW w:w="1276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й</w:t>
            </w:r>
          </w:p>
        </w:tc>
        <w:tc>
          <w:tcPr>
            <w:tcW w:w="1311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ю</w:t>
            </w:r>
          </w:p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ые</w:t>
            </w:r>
          </w:p>
        </w:tc>
        <w:tc>
          <w:tcPr>
            <w:tcW w:w="0" w:type="auto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ю на срок</w:t>
            </w:r>
          </w:p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ости</w:t>
            </w:r>
          </w:p>
        </w:tc>
        <w:tc>
          <w:tcPr>
            <w:tcW w:w="1498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м</w:t>
            </w:r>
          </w:p>
        </w:tc>
        <w:tc>
          <w:tcPr>
            <w:tcW w:w="1623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ю</w:t>
            </w:r>
          </w:p>
        </w:tc>
        <w:tc>
          <w:tcPr>
            <w:tcW w:w="1276" w:type="dxa"/>
            <w:hideMark/>
          </w:tcPr>
          <w:p w:rsidR="000F315F" w:rsidRPr="004E73F3" w:rsidRDefault="000F315F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</w:tr>
      <w:tr w:rsidR="000F315F" w:rsidRPr="004E73F3" w:rsidTr="00992FCD">
        <w:trPr>
          <w:trHeight w:val="560"/>
        </w:trPr>
        <w:tc>
          <w:tcPr>
            <w:tcW w:w="1276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1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8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3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F315F" w:rsidRPr="004E73F3" w:rsidRDefault="00992FCD" w:rsidP="004E73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2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устройствах используете, батарейки?</w:t>
      </w:r>
    </w:p>
    <w:tbl>
      <w:tblPr>
        <w:tblStyle w:val="a9"/>
        <w:tblW w:w="10596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005"/>
        <w:gridCol w:w="1794"/>
        <w:gridCol w:w="1113"/>
        <w:gridCol w:w="1032"/>
        <w:gridCol w:w="975"/>
        <w:gridCol w:w="1018"/>
        <w:gridCol w:w="912"/>
        <w:gridCol w:w="904"/>
      </w:tblGrid>
      <w:tr w:rsidR="00680634" w:rsidRPr="002330EF" w:rsidTr="00680634">
        <w:tc>
          <w:tcPr>
            <w:tcW w:w="1843" w:type="dxa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</w:t>
            </w: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</w:t>
            </w:r>
          </w:p>
        </w:tc>
        <w:tc>
          <w:tcPr>
            <w:tcW w:w="1005" w:type="dxa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</w:t>
            </w:r>
            <w:proofErr w:type="gram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ь</w:t>
            </w:r>
            <w:proofErr w:type="spellEnd"/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</w:t>
            </w:r>
            <w:proofErr w:type="gram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ы</w:t>
            </w:r>
            <w:proofErr w:type="spellEnd"/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и</w:t>
            </w:r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ль</w:t>
            </w:r>
            <w:proofErr w:type="spell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бритва</w:t>
            </w:r>
          </w:p>
        </w:tc>
        <w:tc>
          <w:tcPr>
            <w:tcW w:w="0" w:type="auto"/>
            <w:hideMark/>
          </w:tcPr>
          <w:p w:rsidR="00680634" w:rsidRPr="002330EF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680634" w:rsidRPr="002330EF" w:rsidTr="00680634">
        <w:tc>
          <w:tcPr>
            <w:tcW w:w="1843" w:type="dxa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680634" w:rsidRPr="002330EF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782" w:rsidRPr="004E73F3" w:rsidRDefault="00E17782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3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делаете с использованными батарейками?</w:t>
      </w:r>
    </w:p>
    <w:tbl>
      <w:tblPr>
        <w:tblStyle w:val="a9"/>
        <w:tblW w:w="2617" w:type="dxa"/>
        <w:tblLook w:val="04A0" w:firstRow="1" w:lastRow="0" w:firstColumn="1" w:lastColumn="0" w:noHBand="0" w:noVBand="1"/>
      </w:tblPr>
      <w:tblGrid>
        <w:gridCol w:w="1844"/>
        <w:gridCol w:w="1369"/>
      </w:tblGrid>
      <w:tr w:rsidR="00680634" w:rsidRPr="00680634" w:rsidTr="00680634"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сывают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жают</w:t>
            </w:r>
          </w:p>
        </w:tc>
      </w:tr>
      <w:tr w:rsidR="00680634" w:rsidRPr="00680634" w:rsidTr="00680634"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782" w:rsidRPr="004E73F3" w:rsidRDefault="00E17782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4:</w:t>
      </w:r>
      <w:r w:rsidRPr="004E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продлить срок работы батарейки?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037"/>
        <w:gridCol w:w="2027"/>
        <w:gridCol w:w="1062"/>
        <w:gridCol w:w="1676"/>
        <w:gridCol w:w="1018"/>
        <w:gridCol w:w="2750"/>
      </w:tblGrid>
      <w:tr w:rsidR="00680634" w:rsidRPr="00680634" w:rsidTr="00680634"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т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ить устройством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ять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ить в кипяток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680634" w:rsidRPr="00680634" w:rsidRDefault="00680634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менее мощном устройстве</w:t>
            </w:r>
          </w:p>
        </w:tc>
      </w:tr>
      <w:tr w:rsidR="00680634" w:rsidRPr="00680634" w:rsidTr="00680634"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680634" w:rsidRPr="00680634" w:rsidRDefault="00992FCD" w:rsidP="004E73F3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0634" w:rsidRPr="004E73F3" w:rsidRDefault="0068063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41CD" w:rsidRPr="004E73F3" w:rsidRDefault="00BB41CD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AE7" w:rsidRPr="004E73F3" w:rsidRDefault="008A0AE7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D4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2FCD" w:rsidRPr="004E73F3" w:rsidRDefault="00992FCD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8A0AE7" w:rsidP="004630EB">
      <w:pPr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  <w:r w:rsidR="004630EB" w:rsidRPr="00463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0EB" w:rsidRPr="004E73F3" w:rsidRDefault="004630EB" w:rsidP="004630EB">
      <w:pPr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t>Опыт № 2.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D47" w:rsidRPr="004E73F3" w:rsidRDefault="00994DE5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CA58A2B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4DE5" w:rsidRDefault="00994DE5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3027D4" w:rsidRPr="004E73F3" w:rsidRDefault="008A0AE7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175D47" w:rsidRPr="004E73F3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 3</w:t>
      </w:r>
      <w:r w:rsidR="00175D47" w:rsidRPr="004E73F3">
        <w:rPr>
          <w:rFonts w:ascii="Times New Roman" w:hAnsi="Times New Roman" w:cs="Times New Roman"/>
          <w:b/>
          <w:sz w:val="28"/>
          <w:szCs w:val="28"/>
        </w:rPr>
        <w:t>.</w:t>
      </w:r>
    </w:p>
    <w:p w:rsidR="003027D4" w:rsidRPr="004E73F3" w:rsidRDefault="003027D4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D4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4734C02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30EB" w:rsidRPr="004E73F3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7D4" w:rsidRPr="004E73F3" w:rsidRDefault="003027D4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5</w:t>
      </w:r>
    </w:p>
    <w:p w:rsidR="003027D4" w:rsidRPr="004E73F3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4</w:t>
      </w:r>
    </w:p>
    <w:p w:rsidR="003027D4" w:rsidRPr="004E73F3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33A2626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75D47" w:rsidRPr="004E73F3" w:rsidRDefault="003027D4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3027D4" w:rsidRPr="004E73F3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ыт №5</w:t>
      </w:r>
    </w:p>
    <w:p w:rsidR="00175D47" w:rsidRPr="004E73F3" w:rsidRDefault="004630EB" w:rsidP="004E73F3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F4C6F74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b/>
          <w:sz w:val="28"/>
          <w:szCs w:val="28"/>
        </w:rPr>
      </w:pPr>
      <w:r w:rsidRPr="004E73F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175D47" w:rsidRPr="004E73F3" w:rsidRDefault="004630EB" w:rsidP="004E73F3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6</w:t>
      </w:r>
    </w:p>
    <w:p w:rsidR="00175D47" w:rsidRPr="004E73F3" w:rsidRDefault="004630EB" w:rsidP="004E7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DE236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4630EB" w:rsidRDefault="004630EB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3027D4" w:rsidRPr="004E73F3" w:rsidRDefault="003027D4" w:rsidP="004E73F3">
      <w:pPr>
        <w:rPr>
          <w:rFonts w:ascii="Times New Roman" w:hAnsi="Times New Roman" w:cs="Times New Roman"/>
          <w:b/>
          <w:sz w:val="28"/>
          <w:szCs w:val="28"/>
        </w:rPr>
      </w:pPr>
    </w:p>
    <w:p w:rsidR="00D30F4C" w:rsidRPr="004E73F3" w:rsidRDefault="00B96074" w:rsidP="004E73F3">
      <w:pPr>
        <w:rPr>
          <w:rFonts w:ascii="Times New Roman" w:hAnsi="Times New Roman" w:cs="Times New Roman"/>
          <w:sz w:val="28"/>
          <w:szCs w:val="28"/>
        </w:rPr>
      </w:pPr>
    </w:p>
    <w:sectPr w:rsidR="00D30F4C" w:rsidRPr="004E73F3" w:rsidSect="007E3441">
      <w:footerReference w:type="default" r:id="rId20"/>
      <w:pgSz w:w="11906" w:h="16838" w:code="9"/>
      <w:pgMar w:top="1134" w:right="851" w:bottom="1134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6B" w:rsidRDefault="004E73F3">
      <w:pPr>
        <w:spacing w:line="240" w:lineRule="auto"/>
      </w:pPr>
      <w:r>
        <w:separator/>
      </w:r>
    </w:p>
  </w:endnote>
  <w:endnote w:type="continuationSeparator" w:id="0">
    <w:p w:rsidR="0000606B" w:rsidRDefault="004E7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76305"/>
      <w:docPartObj>
        <w:docPartGallery w:val="Page Numbers (Bottom of Page)"/>
        <w:docPartUnique/>
      </w:docPartObj>
    </w:sdtPr>
    <w:sdtEndPr/>
    <w:sdtContent>
      <w:p w:rsidR="00973F3A" w:rsidRDefault="00175D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74">
          <w:rPr>
            <w:noProof/>
          </w:rPr>
          <w:t>15</w:t>
        </w:r>
        <w:r>
          <w:fldChar w:fldCharType="end"/>
        </w:r>
      </w:p>
    </w:sdtContent>
  </w:sdt>
  <w:p w:rsidR="00973F3A" w:rsidRDefault="00B960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6B" w:rsidRDefault="004E73F3">
      <w:pPr>
        <w:spacing w:line="240" w:lineRule="auto"/>
      </w:pPr>
      <w:r>
        <w:separator/>
      </w:r>
    </w:p>
  </w:footnote>
  <w:footnote w:type="continuationSeparator" w:id="0">
    <w:p w:rsidR="0000606B" w:rsidRDefault="004E7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DDD"/>
    <w:multiLevelType w:val="hybridMultilevel"/>
    <w:tmpl w:val="7450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7583"/>
    <w:multiLevelType w:val="hybridMultilevel"/>
    <w:tmpl w:val="9F8893D2"/>
    <w:lvl w:ilvl="0" w:tplc="1D0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68A"/>
    <w:multiLevelType w:val="hybridMultilevel"/>
    <w:tmpl w:val="1592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39EA"/>
    <w:multiLevelType w:val="hybridMultilevel"/>
    <w:tmpl w:val="B0A8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207C"/>
    <w:multiLevelType w:val="hybridMultilevel"/>
    <w:tmpl w:val="1CD0C228"/>
    <w:lvl w:ilvl="0" w:tplc="D2EA172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3F362E4C"/>
    <w:multiLevelType w:val="hybridMultilevel"/>
    <w:tmpl w:val="81E83270"/>
    <w:lvl w:ilvl="0" w:tplc="E752F4E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A"/>
    <w:rsid w:val="0000606B"/>
    <w:rsid w:val="000578ED"/>
    <w:rsid w:val="000F315F"/>
    <w:rsid w:val="00167DAC"/>
    <w:rsid w:val="00175D47"/>
    <w:rsid w:val="002330EF"/>
    <w:rsid w:val="003027D4"/>
    <w:rsid w:val="004630EB"/>
    <w:rsid w:val="00474A95"/>
    <w:rsid w:val="004B7399"/>
    <w:rsid w:val="004E73F3"/>
    <w:rsid w:val="00562BA3"/>
    <w:rsid w:val="0056557C"/>
    <w:rsid w:val="00680634"/>
    <w:rsid w:val="007E3441"/>
    <w:rsid w:val="00833738"/>
    <w:rsid w:val="008A0AE7"/>
    <w:rsid w:val="00992FCD"/>
    <w:rsid w:val="00994DE5"/>
    <w:rsid w:val="00B96074"/>
    <w:rsid w:val="00BB41CD"/>
    <w:rsid w:val="00BD7093"/>
    <w:rsid w:val="00C57D66"/>
    <w:rsid w:val="00C632B4"/>
    <w:rsid w:val="00CC22C9"/>
    <w:rsid w:val="00D64927"/>
    <w:rsid w:val="00E17782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027D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27D4"/>
  </w:style>
  <w:style w:type="paragraph" w:styleId="a5">
    <w:name w:val="List Paragraph"/>
    <w:basedOn w:val="a"/>
    <w:uiPriority w:val="34"/>
    <w:qFormat/>
    <w:rsid w:val="00302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7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7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3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027D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27D4"/>
  </w:style>
  <w:style w:type="paragraph" w:styleId="a5">
    <w:name w:val="List Paragraph"/>
    <w:basedOn w:val="a"/>
    <w:uiPriority w:val="34"/>
    <w:qFormat/>
    <w:rsid w:val="003027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7D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7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3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kabu.ru/story/istoriya_obyiknovennoy_batareyki_6205635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fixika.livejournal.com/2207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uchonok.ru/node/27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2fixika.livejournal.com/2207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8244-8BC4-4AAE-932E-7B4F3EC2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cp:lastPrinted>2019-03-19T20:28:00Z</cp:lastPrinted>
  <dcterms:created xsi:type="dcterms:W3CDTF">2019-03-17T16:08:00Z</dcterms:created>
  <dcterms:modified xsi:type="dcterms:W3CDTF">2019-03-19T20:30:00Z</dcterms:modified>
</cp:coreProperties>
</file>